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782C28">
        <w:rPr>
          <w:b/>
          <w:bCs/>
        </w:rPr>
        <w:t>1906.3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82C28" w:rsidRPr="00782C28">
        <w:t>Провода н</w:t>
      </w:r>
      <w:bookmarkStart w:id="0" w:name="_GoBack"/>
      <w:bookmarkEnd w:id="0"/>
      <w:r w:rsidR="00782C28" w:rsidRPr="00782C28">
        <w:t>еизолирован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82C28">
        <w:rPr>
          <w:bCs/>
        </w:rPr>
        <w:t>1906.3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18C5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3FC8-1B6F-46C2-A122-749D5D0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4</cp:revision>
  <cp:lastPrinted>2020-06-23T01:48:00Z</cp:lastPrinted>
  <dcterms:created xsi:type="dcterms:W3CDTF">2022-01-19T11:55:00Z</dcterms:created>
  <dcterms:modified xsi:type="dcterms:W3CDTF">2026-01-23T15:12:00Z</dcterms:modified>
</cp:coreProperties>
</file>